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45"/>
        <w:gridCol w:w="1155"/>
      </w:tblGrid>
      <w:tr w:rsidR="00F54B92" w:rsidRPr="004D66D5" w:rsidTr="00604A94">
        <w:trPr>
          <w:trHeight w:val="268"/>
        </w:trPr>
        <w:tc>
          <w:tcPr>
            <w:tcW w:w="1029" w:type="dxa"/>
            <w:vMerge w:val="restart"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4350" cy="542925"/>
                  <wp:effectExtent l="19050" t="0" r="0" b="0"/>
                  <wp:docPr id="1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  <w:lang w:val="es-CO"/>
              </w:rPr>
            </w:pPr>
            <w:r>
              <w:rPr>
                <w:rFonts w:ascii="Arial Rounded MT Bold" w:hAnsi="Arial Rounded MT Bold"/>
                <w:sz w:val="24"/>
                <w:szCs w:val="16"/>
                <w:lang w:val="es-CO"/>
              </w:rPr>
              <w:t>GI SCHOOL</w:t>
            </w:r>
          </w:p>
        </w:tc>
        <w:tc>
          <w:tcPr>
            <w:tcW w:w="1157" w:type="dxa"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 w:rsidRPr="004D66D5">
              <w:rPr>
                <w:sz w:val="16"/>
                <w:szCs w:val="16"/>
                <w:lang w:val="es-CO"/>
              </w:rPr>
              <w:t>SGC-GI- F7</w:t>
            </w:r>
            <w:r>
              <w:rPr>
                <w:sz w:val="16"/>
                <w:szCs w:val="16"/>
                <w:lang w:val="es-CO"/>
              </w:rPr>
              <w:t>1</w:t>
            </w:r>
          </w:p>
        </w:tc>
      </w:tr>
      <w:tr w:rsidR="00F54B92" w:rsidRPr="004D66D5" w:rsidTr="00604A94">
        <w:trPr>
          <w:trHeight w:val="263"/>
        </w:trPr>
        <w:tc>
          <w:tcPr>
            <w:tcW w:w="1029" w:type="dxa"/>
            <w:vMerge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noProof/>
                <w:sz w:val="16"/>
                <w:szCs w:val="16"/>
                <w:lang w:val="es-CO" w:eastAsia="es-ES"/>
              </w:rPr>
            </w:pPr>
          </w:p>
        </w:tc>
        <w:tc>
          <w:tcPr>
            <w:tcW w:w="7770" w:type="dxa"/>
            <w:vMerge w:val="restart"/>
            <w:vAlign w:val="center"/>
          </w:tcPr>
          <w:p w:rsidR="00F54B92" w:rsidRPr="004D66D5" w:rsidRDefault="00F54B92" w:rsidP="00604A94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 w:rsidRPr="004D66D5"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</w:t>
            </w:r>
          </w:p>
          <w:p w:rsidR="00F54B92" w:rsidRPr="004D66D5" w:rsidRDefault="00F54B92" w:rsidP="00604A94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</w:t>
            </w:r>
            <w:r w:rsidRPr="004D66D5">
              <w:rPr>
                <w:rFonts w:ascii="Arial Rounded MT Bold" w:hAnsi="Arial Rounded MT Bold"/>
                <w:sz w:val="22"/>
                <w:szCs w:val="28"/>
                <w:lang w:val="es-CO"/>
              </w:rPr>
              <w:t xml:space="preserve"> - 201</w:t>
            </w: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</w:t>
            </w:r>
          </w:p>
        </w:tc>
        <w:tc>
          <w:tcPr>
            <w:tcW w:w="1157" w:type="dxa"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v. 03</w:t>
            </w:r>
          </w:p>
        </w:tc>
      </w:tr>
      <w:tr w:rsidR="00F54B92" w:rsidRPr="004D66D5" w:rsidTr="00604A94">
        <w:trPr>
          <w:trHeight w:val="262"/>
        </w:trPr>
        <w:tc>
          <w:tcPr>
            <w:tcW w:w="1029" w:type="dxa"/>
            <w:vMerge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noProof/>
                <w:sz w:val="16"/>
                <w:szCs w:val="16"/>
                <w:lang w:val="es-CO" w:eastAsia="es-ES"/>
              </w:rPr>
            </w:pPr>
          </w:p>
        </w:tc>
        <w:tc>
          <w:tcPr>
            <w:tcW w:w="7770" w:type="dxa"/>
            <w:vMerge/>
            <w:vAlign w:val="center"/>
          </w:tcPr>
          <w:p w:rsidR="00F54B92" w:rsidRPr="004D66D5" w:rsidRDefault="00F54B92" w:rsidP="00604A94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57" w:type="dxa"/>
            <w:vAlign w:val="center"/>
          </w:tcPr>
          <w:p w:rsidR="00F54B92" w:rsidRPr="004D66D5" w:rsidRDefault="00F54B92" w:rsidP="00604A94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proofErr w:type="spellStart"/>
            <w:r>
              <w:rPr>
                <w:sz w:val="16"/>
                <w:szCs w:val="16"/>
              </w:rPr>
              <w:t>Agos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s-CO"/>
              </w:rPr>
              <w:t>2010</w:t>
            </w:r>
          </w:p>
        </w:tc>
      </w:tr>
    </w:tbl>
    <w:p w:rsidR="00F75B80" w:rsidRPr="0002086F" w:rsidRDefault="00F75B80" w:rsidP="0002086F">
      <w:pPr>
        <w:rPr>
          <w:rFonts w:ascii="Arial" w:hAnsi="Arial" w:cs="Arial"/>
          <w:bCs/>
          <w:sz w:val="22"/>
          <w:szCs w:val="22"/>
          <w:lang w:val="es-CO"/>
        </w:rPr>
      </w:pPr>
    </w:p>
    <w:p w:rsidR="008D1884" w:rsidRPr="00484E36" w:rsidRDefault="008D1884" w:rsidP="009A3CC9">
      <w:pPr>
        <w:jc w:val="center"/>
        <w:rPr>
          <w:rFonts w:ascii="Arial" w:hAnsi="Arial" w:cs="Arial"/>
          <w:b/>
          <w:sz w:val="22"/>
          <w:szCs w:val="22"/>
        </w:rPr>
      </w:pPr>
    </w:p>
    <w:p w:rsidR="009A3CC9" w:rsidRPr="001E0428" w:rsidRDefault="009A3CC9" w:rsidP="009A3CC9">
      <w:pPr>
        <w:rPr>
          <w:rFonts w:ascii="Arial" w:hAnsi="Arial" w:cs="Arial"/>
          <w:sz w:val="22"/>
          <w:szCs w:val="22"/>
          <w:lang w:val="es-CO"/>
        </w:rPr>
      </w:pPr>
      <w:r w:rsidRPr="001E0428">
        <w:rPr>
          <w:rFonts w:ascii="Arial" w:hAnsi="Arial" w:cs="Arial"/>
          <w:b/>
          <w:sz w:val="22"/>
          <w:szCs w:val="22"/>
          <w:lang w:val="es-CO"/>
        </w:rPr>
        <w:t>Asignatura (s):</w:t>
      </w:r>
      <w:r w:rsidR="00BC4759" w:rsidRPr="001E042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Español y sociales</w:t>
      </w:r>
    </w:p>
    <w:p w:rsidR="009A3CC9" w:rsidRPr="001E0428" w:rsidRDefault="009A3CC9" w:rsidP="009A3CC9">
      <w:pPr>
        <w:rPr>
          <w:rFonts w:ascii="Arial" w:hAnsi="Arial" w:cs="Arial"/>
          <w:b/>
          <w:sz w:val="22"/>
          <w:szCs w:val="22"/>
          <w:lang w:val="es-CO"/>
        </w:rPr>
      </w:pPr>
      <w:r w:rsidRPr="001E0428">
        <w:rPr>
          <w:rFonts w:ascii="Arial" w:hAnsi="Arial" w:cs="Arial"/>
          <w:b/>
          <w:sz w:val="22"/>
          <w:szCs w:val="22"/>
          <w:lang w:val="es-CO"/>
        </w:rPr>
        <w:t>Grado</w:t>
      </w:r>
      <w:r w:rsidR="00BC4759" w:rsidRPr="001E0428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Primero</w:t>
      </w:r>
      <w:r w:rsidRPr="001E0428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Período: </w:t>
      </w:r>
      <w:r w:rsidR="00BC4759" w:rsidRPr="001E0428">
        <w:rPr>
          <w:rFonts w:ascii="Arial" w:hAnsi="Arial" w:cs="Arial"/>
          <w:sz w:val="22"/>
          <w:szCs w:val="22"/>
          <w:lang w:val="es-CO"/>
        </w:rPr>
        <w:t>II</w:t>
      </w:r>
    </w:p>
    <w:p w:rsidR="009A3CC9" w:rsidRPr="001E0428" w:rsidRDefault="009A3CC9" w:rsidP="009A3CC9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="004F347D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4F347D" w:rsidRPr="004F347D">
        <w:rPr>
          <w:rFonts w:ascii="Arial" w:hAnsi="Arial" w:cs="Arial"/>
          <w:bCs/>
          <w:sz w:val="22"/>
          <w:szCs w:val="22"/>
          <w:lang w:val="es-CO"/>
        </w:rPr>
        <w:t>Nuestros amigos</w:t>
      </w:r>
    </w:p>
    <w:p w:rsidR="009A3CC9" w:rsidRPr="001E0428" w:rsidRDefault="009A3CC9" w:rsidP="009A3CC9">
      <w:pPr>
        <w:rPr>
          <w:rFonts w:ascii="Arial" w:hAnsi="Arial" w:cs="Arial"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="00BC4759" w:rsidRPr="003B5FC8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02086F">
        <w:rPr>
          <w:rFonts w:ascii="Arial" w:hAnsi="Arial" w:cs="Arial"/>
          <w:bCs/>
          <w:sz w:val="22"/>
          <w:szCs w:val="22"/>
          <w:lang w:val="es-CO"/>
        </w:rPr>
        <w:t>11 semanas (octubre 18 a enero 25 de 2012</w:t>
      </w:r>
      <w:r w:rsidR="00BC4759" w:rsidRPr="001E0428">
        <w:rPr>
          <w:rFonts w:ascii="Arial" w:hAnsi="Arial" w:cs="Arial"/>
          <w:bCs/>
          <w:sz w:val="22"/>
          <w:szCs w:val="22"/>
          <w:lang w:val="es-CO"/>
        </w:rPr>
        <w:t>)</w:t>
      </w:r>
    </w:p>
    <w:p w:rsidR="00356655" w:rsidRPr="001E0428" w:rsidRDefault="009A3CC9" w:rsidP="00E05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ascii="Arial" w:hAnsi="Arial" w:cs="Arial"/>
          <w:bCs/>
          <w:sz w:val="22"/>
          <w:szCs w:val="22"/>
          <w:lang w:val="es-ES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="00E05847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356655" w:rsidRPr="003B5FC8">
        <w:rPr>
          <w:rFonts w:ascii="Arial" w:hAnsi="Arial" w:cs="Arial"/>
          <w:bCs/>
          <w:sz w:val="22"/>
          <w:szCs w:val="22"/>
          <w:lang w:val="es-CO"/>
        </w:rPr>
        <w:t xml:space="preserve"> María Mercedes Andrade V. </w:t>
      </w:r>
      <w:r w:rsidR="00E05847">
        <w:rPr>
          <w:rFonts w:ascii="Arial" w:hAnsi="Arial" w:cs="Arial"/>
          <w:bCs/>
          <w:sz w:val="22"/>
          <w:szCs w:val="22"/>
          <w:lang w:val="es-CO"/>
        </w:rPr>
        <w:tab/>
      </w:r>
    </w:p>
    <w:p w:rsidR="009A3CC9" w:rsidRPr="001E0428" w:rsidRDefault="00356655" w:rsidP="009A3CC9">
      <w:pPr>
        <w:rPr>
          <w:rFonts w:ascii="Arial" w:hAnsi="Arial" w:cs="Arial"/>
          <w:bCs/>
          <w:sz w:val="22"/>
          <w:szCs w:val="22"/>
          <w:lang w:val="es-CO"/>
        </w:rPr>
      </w:pPr>
      <w:r w:rsidRPr="001E0428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1E0428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E05847">
        <w:rPr>
          <w:rFonts w:ascii="Arial" w:hAnsi="Arial" w:cs="Arial"/>
          <w:b/>
          <w:bCs/>
          <w:sz w:val="22"/>
          <w:szCs w:val="22"/>
          <w:lang w:val="es-CO"/>
        </w:rPr>
        <w:tab/>
        <w:t xml:space="preserve"> </w:t>
      </w:r>
      <w:r w:rsidR="0002086F">
        <w:rPr>
          <w:rFonts w:ascii="Arial" w:hAnsi="Arial" w:cs="Arial"/>
          <w:bCs/>
          <w:sz w:val="22"/>
          <w:szCs w:val="22"/>
          <w:lang w:val="es-CO"/>
        </w:rPr>
        <w:t xml:space="preserve">Silvana Rivera Vidales </w:t>
      </w:r>
    </w:p>
    <w:p w:rsidR="009A3CC9" w:rsidRDefault="009A3CC9" w:rsidP="009A3CC9">
      <w:pPr>
        <w:ind w:firstLine="708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8D1884" w:rsidRPr="001E0428" w:rsidRDefault="008D1884" w:rsidP="009A3CC9">
      <w:pPr>
        <w:ind w:firstLine="708"/>
        <w:rPr>
          <w:rFonts w:ascii="Arial" w:hAnsi="Arial" w:cs="Arial"/>
          <w:b/>
          <w:bCs/>
          <w:sz w:val="22"/>
          <w:szCs w:val="22"/>
          <w:lang w:val="es-C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074"/>
      </w:tblGrid>
      <w:tr w:rsidR="009A3CC9" w:rsidRPr="00E64F45" w:rsidTr="00C22BE9">
        <w:trPr>
          <w:trHeight w:val="57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8D1884" w:rsidRDefault="008D1884" w:rsidP="009528F5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Resumen de la Unidad: </w:t>
            </w: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Contexto, significado y tema de la unidad.</w:t>
            </w:r>
          </w:p>
          <w:p w:rsidR="00356655" w:rsidRPr="001E0428" w:rsidRDefault="00356655" w:rsidP="009528F5">
            <w:pPr>
              <w:rPr>
                <w:rFonts w:ascii="Arial" w:hAnsi="Arial" w:cs="Arial"/>
                <w:bCs/>
                <w:lang w:val="es-CO"/>
              </w:rPr>
            </w:pPr>
          </w:p>
          <w:p w:rsidR="00356655" w:rsidRPr="001E0428" w:rsidRDefault="00356655" w:rsidP="0035665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Durante el desarrollo del presente plan de unidad se continuará desarrollando las competencias que llevan a los estudiantes a una mejor comprensión de los temas en la integración curricular de las asignaturas de español y sociales.</w:t>
            </w:r>
          </w:p>
          <w:p w:rsidR="00356655" w:rsidRPr="001E0428" w:rsidRDefault="00356655" w:rsidP="00356655">
            <w:p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Los estándares de contenidos que se trabajarán junto con sus temas son los siguientes: </w:t>
            </w:r>
          </w:p>
          <w:p w:rsidR="00356655" w:rsidRPr="001E0428" w:rsidRDefault="00356655" w:rsidP="00356655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1E0428">
              <w:rPr>
                <w:rFonts w:ascii="Arial" w:hAnsi="Arial" w:cs="Arial"/>
                <w:bCs/>
                <w:sz w:val="22"/>
                <w:szCs w:val="22"/>
                <w:lang w:val="es-CO"/>
              </w:rPr>
              <w:t>Literatura: La fábula</w:t>
            </w:r>
          </w:p>
          <w:p w:rsidR="00356655" w:rsidRPr="00E348B5" w:rsidRDefault="00356655" w:rsidP="00790D5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E</w:t>
            </w:r>
            <w:r w:rsidR="00790D5F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spañol: Uso de</w:t>
            </w:r>
            <w:r w:rsidR="0002086F">
              <w:rPr>
                <w:rFonts w:ascii="Arial" w:hAnsi="Arial" w:cs="Arial"/>
                <w:bCs/>
                <w:sz w:val="22"/>
                <w:szCs w:val="22"/>
                <w:lang w:val="es-CO"/>
              </w:rPr>
              <w:t>l punto y la</w:t>
            </w:r>
            <w:r w:rsidR="00790D5F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mayúscula, sustantivo, pronombres personales, uso de c – q</w:t>
            </w:r>
          </w:p>
          <w:p w:rsidR="00790D5F" w:rsidRPr="00E348B5" w:rsidRDefault="00790D5F" w:rsidP="00790D5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Lectores Competentes: Bimestre B</w:t>
            </w:r>
          </w:p>
          <w:p w:rsidR="00356655" w:rsidRPr="00E348B5" w:rsidRDefault="00356655" w:rsidP="00356655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Sociales: Mi</w:t>
            </w:r>
            <w:r w:rsidR="009A1C09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colegio</w:t>
            </w:r>
          </w:p>
          <w:p w:rsidR="00356655" w:rsidRPr="00E348B5" w:rsidRDefault="009A1C09" w:rsidP="00356655">
            <w:pPr>
              <w:rPr>
                <w:rFonts w:ascii="Arial" w:hAnsi="Arial" w:cs="Arial"/>
                <w:bCs/>
                <w:lang w:val="es-CO"/>
              </w:rPr>
            </w:pPr>
            <w:r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>Este periodo se espera implementar  un plan lector con los estudiantes</w:t>
            </w:r>
            <w:r w:rsidR="00356655" w:rsidRPr="00E348B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. 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E64F45" w:rsidTr="00C22BE9">
        <w:trPr>
          <w:trHeight w:val="357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1 – IDENTIFICAR LOS RESULTADOS DESEADOS</w:t>
            </w:r>
          </w:p>
        </w:tc>
      </w:tr>
      <w:tr w:rsidR="009A3CC9" w:rsidRPr="00E64F45" w:rsidTr="00F75B80">
        <w:trPr>
          <w:trHeight w:val="1134"/>
        </w:trPr>
        <w:tc>
          <w:tcPr>
            <w:tcW w:w="9923" w:type="dxa"/>
            <w:gridSpan w:val="2"/>
            <w:vAlign w:val="center"/>
          </w:tcPr>
          <w:p w:rsidR="008D1884" w:rsidRDefault="008D1884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os estudiantes sabrán / comprenderán… Los estudiantes serán capaces de…</w:t>
            </w:r>
          </w:p>
          <w:p w:rsidR="008D1884" w:rsidRDefault="008D1884" w:rsidP="00C22BE9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E348B5" w:rsidRDefault="00C22BE9" w:rsidP="00C22BE9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pañol   </w:t>
            </w: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1 -  EXPRESIÓN ORAL Y ÉTICA DE LA COMUNICACIÓN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1. Escucha, respeta y valora las opiniones de los demás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2. Expresa hechos y vivencias a través de la conversación de manera clara y coherente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3. Expresa experiencias personales en la puesta en común, interviene pertinentemente levantando la mano y aguardando su turno.</w:t>
            </w:r>
          </w:p>
          <w:p w:rsidR="00790D5F" w:rsidRPr="00E348B5" w:rsidRDefault="00790D5F" w:rsidP="00790D5F">
            <w:pPr>
              <w:rPr>
                <w:rFonts w:ascii="Arial" w:hAnsi="Arial"/>
                <w:color w:val="FF0000"/>
                <w:lang w:val="es-CO"/>
              </w:rPr>
            </w:pPr>
            <w:r w:rsidRPr="00E348B5">
              <w:rPr>
                <w:rFonts w:ascii="Arial" w:hAnsi="Arial"/>
                <w:sz w:val="22"/>
                <w:szCs w:val="22"/>
                <w:lang w:val="es-CO"/>
              </w:rPr>
              <w:t>1.1.4. Da cuenta de la comprensión de los textos leídos al relatar de manera completa sucesos, personajes y lugares presentes en las obras trabajadas</w:t>
            </w:r>
            <w:r w:rsidRPr="00E348B5">
              <w:rPr>
                <w:rFonts w:ascii="Arial" w:hAnsi="Arial"/>
                <w:color w:val="FF0000"/>
                <w:sz w:val="22"/>
                <w:szCs w:val="22"/>
                <w:lang w:val="es-CO"/>
              </w:rPr>
              <w:t>.</w:t>
            </w:r>
          </w:p>
          <w:p w:rsidR="00790D5F" w:rsidRPr="00E348B5" w:rsidRDefault="00790D5F" w:rsidP="00790D5F">
            <w:pPr>
              <w:rPr>
                <w:rFonts w:ascii="Arial" w:hAnsi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2 -  COMPRENSIÓN DE LECTURA Y ANÁLISIS SEMIÓTICO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2. Lee comprensivamente con entonación, pronunciación y rapidez adecuada  narraciones, descripciones, sucesos y experiencias (incrementando la cantidad de palabras por minuto, a lo largo del curso)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3. Utiliza  estrategias que permiten resolver dudas en la comprensión de textos (releer, analizar, avanzar…)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4. Aporta con sus propias palabras versiones de los textos leídos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2.7. Desarrolla su capacidad de observación e interpretación de imágenes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1.2.9 Identifica la acción, el sujeto y el complemento en oraciones canónicas explícitas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3 -  EXPRESIÓN Y VALORACIÓN LITERARIA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3.1. Utiliza las estrategias de imaginación, predicción y comprensión para disfrutar del texto leído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1.3.2. Reconoce en las obras algunas de las funciones de Propp (alejamiento, prohibición, engaño, complicidad y socorro). 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3.4. Reconoce personajes, escenarios, secuencia narrativa y voz de narrador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b/>
                <w:lang w:val="es-CO"/>
              </w:rPr>
            </w:pPr>
            <w:r w:rsidRPr="00E348B5">
              <w:rPr>
                <w:rFonts w:ascii="Arial" w:hAnsi="Arial" w:cs="Arial"/>
                <w:b/>
                <w:sz w:val="22"/>
                <w:szCs w:val="22"/>
                <w:lang w:val="es-CO"/>
              </w:rPr>
              <w:t>ESTANDAR 4 - PROCESO DE COMPOSICIÓN ESCRITA - ASPECTOS FORMALES DE LA ESCRITURA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1. Elabora textos cortos usando oraciones con sujeto tácito y pronominalizadas.</w:t>
            </w:r>
          </w:p>
          <w:p w:rsidR="00E348B5" w:rsidRPr="00E348B5" w:rsidRDefault="00E348B5" w:rsidP="00E348B5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2. Utiliza en sus composiciones escritas algunas de las funciones de Propp y los roles actanciales de sujeto, objeto y oponente.</w:t>
            </w:r>
          </w:p>
          <w:p w:rsidR="00E348B5" w:rsidRPr="00E348B5" w:rsidRDefault="00E348B5" w:rsidP="00790D5F">
            <w:pPr>
              <w:rPr>
                <w:rFonts w:ascii="Arial" w:hAnsi="Arial" w:cs="Arial"/>
                <w:b/>
                <w:lang w:val="es-CO"/>
              </w:rPr>
            </w:pP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1.4.3. Escribe tanto en forma espontánea como </w:t>
            </w:r>
            <w:proofErr w:type="gramStart"/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dirigida</w:t>
            </w:r>
            <w:proofErr w:type="gramEnd"/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dictado de palabras, oraciones y párrafos sencillos empleando mayúsculas y distinguiendo los espacios usados entre palabras como elementos que contribuyen a dar sentido a la composición.</w:t>
            </w:r>
          </w:p>
          <w:p w:rsidR="00790D5F" w:rsidRPr="00E348B5" w:rsidRDefault="00790D5F" w:rsidP="00790D5F">
            <w:p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1.4.4. Progresa en el manejo de aspectos de la escritura como caligrafía, dominio del espacio gráfico, renglones, márgenes, etc.</w:t>
            </w:r>
          </w:p>
          <w:p w:rsidR="00C22BE9" w:rsidRPr="00E348B5" w:rsidRDefault="00C22BE9" w:rsidP="00790D5F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F549FE" w:rsidRPr="00E348B5" w:rsidRDefault="00C22BE9" w:rsidP="00F549FE">
            <w:pPr>
              <w:pStyle w:val="Default"/>
              <w:rPr>
                <w:sz w:val="22"/>
                <w:szCs w:val="22"/>
              </w:rPr>
            </w:pPr>
            <w:r w:rsidRPr="00E348B5">
              <w:rPr>
                <w:b/>
                <w:sz w:val="22"/>
                <w:szCs w:val="22"/>
              </w:rPr>
              <w:t>Social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15"/>
            </w:tblGrid>
            <w:tr w:rsidR="00F549FE" w:rsidRPr="00E64F45">
              <w:trPr>
                <w:trHeight w:val="225"/>
              </w:trPr>
              <w:tc>
                <w:tcPr>
                  <w:tcW w:w="0" w:type="auto"/>
                </w:tcPr>
                <w:p w:rsidR="00F549FE" w:rsidRPr="00E348B5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48B5">
                    <w:rPr>
                      <w:b/>
                      <w:bCs/>
                      <w:sz w:val="22"/>
                      <w:szCs w:val="22"/>
                    </w:rPr>
                    <w:t xml:space="preserve">STANDARD 1 – Me aproximo al conocimiento como científico/a social </w:t>
                  </w:r>
                </w:p>
              </w:tc>
            </w:tr>
          </w:tbl>
          <w:p w:rsidR="00C22BE9" w:rsidRPr="00E348B5" w:rsidRDefault="00C22BE9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Hace preguntas sobre sí mismo y sobre las organizaciones sociales a las que pertenece (familia, colegio, barrio).</w:t>
            </w:r>
          </w:p>
          <w:p w:rsidR="00C22BE9" w:rsidRPr="00E348B5" w:rsidRDefault="001A6E47" w:rsidP="00C22BE9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Usa diferentes fuentes para obtener información que necesite (entrevistas a mis familiares y profesores, fotografías, textos escolares y otros)</w:t>
            </w:r>
          </w:p>
          <w:p w:rsidR="001A6E47" w:rsidRPr="00E348B5" w:rsidRDefault="001A6E47" w:rsidP="00C22BE9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Utiliza diversas formas de expresión (oral, escrita y gráfica) para comunicar los resultados de mi investigación.</w:t>
            </w:r>
          </w:p>
          <w:p w:rsidR="00F549FE" w:rsidRPr="00E348B5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F549FE" w:rsidRPr="00E64F45">
              <w:trPr>
                <w:trHeight w:val="225"/>
              </w:trPr>
              <w:tc>
                <w:tcPr>
                  <w:tcW w:w="0" w:type="auto"/>
                </w:tcPr>
                <w:p w:rsidR="00F549FE" w:rsidRPr="00E348B5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48B5">
                    <w:rPr>
                      <w:b/>
                      <w:bCs/>
                      <w:sz w:val="22"/>
                      <w:szCs w:val="22"/>
                    </w:rPr>
                    <w:t xml:space="preserve">STANDARD 3 - Relaciones espaciales y ambientales </w:t>
                  </w:r>
                </w:p>
              </w:tc>
            </w:tr>
          </w:tbl>
          <w:p w:rsidR="00F549FE" w:rsidRPr="00E348B5" w:rsidRDefault="00F549FE" w:rsidP="008D18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Me ubico en el entorno fís</w:t>
            </w:r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ico y de representación </w:t>
            </w:r>
            <w:proofErr w:type="gramStart"/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>( mapas</w:t>
            </w:r>
            <w:proofErr w:type="gramEnd"/>
            <w:r w:rsidR="00F75B80" w:rsidRPr="00E348B5">
              <w:rPr>
                <w:rFonts w:ascii="Arial" w:hAnsi="Arial" w:cs="Arial"/>
                <w:sz w:val="22"/>
                <w:szCs w:val="22"/>
                <w:lang w:val="es-CO"/>
              </w:rPr>
              <w:t>, planos y mapa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mundi) utilizando referentes espaciales como arriba, abajo, dentro, fuera, derecha, izquierda.</w:t>
            </w:r>
          </w:p>
          <w:p w:rsidR="001A6E47" w:rsidRPr="00E348B5" w:rsidRDefault="00F549FE" w:rsidP="001A6E47">
            <w:pPr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Reconozco, describo y comparo las actividades de algunas personas de mi entorno y su trabajo en la comunidad</w:t>
            </w:r>
          </w:p>
          <w:p w:rsidR="00F549FE" w:rsidRPr="00E348B5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7"/>
            </w:tblGrid>
            <w:tr w:rsidR="00F549FE" w:rsidRPr="008D1884">
              <w:trPr>
                <w:trHeight w:val="225"/>
              </w:trPr>
              <w:tc>
                <w:tcPr>
                  <w:tcW w:w="0" w:type="auto"/>
                </w:tcPr>
                <w:p w:rsidR="00F549FE" w:rsidRPr="008D1884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D1884">
                    <w:rPr>
                      <w:b/>
                      <w:bCs/>
                      <w:sz w:val="22"/>
                      <w:szCs w:val="22"/>
                    </w:rPr>
                    <w:t xml:space="preserve">STANDARD 4 - relaciones ético político </w:t>
                  </w:r>
                </w:p>
              </w:tc>
            </w:tr>
            <w:tr w:rsidR="00F549FE" w:rsidRPr="008D1884" w:rsidTr="008D1884">
              <w:trPr>
                <w:trHeight w:val="554"/>
              </w:trPr>
              <w:tc>
                <w:tcPr>
                  <w:tcW w:w="0" w:type="auto"/>
                </w:tcPr>
                <w:p w:rsidR="00F549FE" w:rsidRPr="008D1884" w:rsidRDefault="00F549FE" w:rsidP="00F549FE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8D1884">
                    <w:rPr>
                      <w:sz w:val="22"/>
                      <w:szCs w:val="22"/>
                    </w:rPr>
                    <w:t>Comparo las formas de organización p</w:t>
                  </w:r>
                  <w:r w:rsidR="004F347D">
                    <w:rPr>
                      <w:sz w:val="22"/>
                      <w:szCs w:val="22"/>
                    </w:rPr>
                    <w:t>ropias de los grupos pequeños (</w:t>
                  </w:r>
                  <w:r w:rsidRPr="008D1884">
                    <w:rPr>
                      <w:sz w:val="22"/>
                      <w:szCs w:val="22"/>
                    </w:rPr>
                    <w:t xml:space="preserve">familia, salón de clase. Colegio ) </w:t>
                  </w:r>
                </w:p>
              </w:tc>
            </w:tr>
          </w:tbl>
          <w:p w:rsidR="00F549FE" w:rsidRPr="008D1884" w:rsidRDefault="00F549FE" w:rsidP="00F549FE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7"/>
            </w:tblGrid>
            <w:tr w:rsidR="00F549FE" w:rsidRPr="008D1884">
              <w:trPr>
                <w:trHeight w:val="225"/>
              </w:trPr>
              <w:tc>
                <w:tcPr>
                  <w:tcW w:w="0" w:type="auto"/>
                </w:tcPr>
                <w:p w:rsidR="00F549FE" w:rsidRPr="008D1884" w:rsidRDefault="00F549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D1884">
                    <w:rPr>
                      <w:b/>
                      <w:bCs/>
                      <w:sz w:val="22"/>
                      <w:szCs w:val="22"/>
                    </w:rPr>
                    <w:t xml:space="preserve">STANDARD 5 - Convivencia y paz </w:t>
                  </w:r>
                </w:p>
              </w:tc>
            </w:tr>
          </w:tbl>
          <w:p w:rsidR="00F549FE" w:rsidRPr="008D1884" w:rsidRDefault="00F549FE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Expreso mis sentimientos y emoc</w:t>
            </w:r>
            <w:r w:rsidR="004F347D">
              <w:rPr>
                <w:rFonts w:ascii="Arial" w:hAnsi="Arial" w:cs="Arial"/>
                <w:sz w:val="22"/>
                <w:szCs w:val="22"/>
                <w:lang w:val="es-CO"/>
              </w:rPr>
              <w:t xml:space="preserve">iones mediante distintas formas </w:t>
            </w: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y lenguajes (gestos, palabras, pintura, teatro, juegos).</w:t>
            </w:r>
          </w:p>
          <w:p w:rsidR="00F549FE" w:rsidRPr="008D1884" w:rsidRDefault="00F549FE" w:rsidP="00F549F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 w:rsidRPr="008D1884">
              <w:rPr>
                <w:rFonts w:ascii="Arial" w:hAnsi="Arial" w:cs="Arial"/>
                <w:sz w:val="22"/>
                <w:szCs w:val="22"/>
                <w:lang w:val="es-CO"/>
              </w:rPr>
              <w:t>Reconozco que las acciones se relacionan con las emociones y que puedo aprender a manejarlas para no hacerle daño a otras personas</w:t>
            </w:r>
          </w:p>
          <w:p w:rsidR="00C22BE9" w:rsidRPr="001E0428" w:rsidRDefault="00C22BE9" w:rsidP="009528F5">
            <w:pPr>
              <w:rPr>
                <w:rFonts w:ascii="Arial" w:hAnsi="Arial" w:cs="Arial"/>
                <w:lang w:val="es-CO"/>
              </w:rPr>
            </w:pP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s Generales del GI (ver apéndice C del documento Guía para…).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Seleccionar de los objetivos generales de aprendizaje 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stándares para la vida.</w:t>
            </w: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1A6E47" w:rsidRPr="001E0428" w:rsidRDefault="001A6E47" w:rsidP="001A6E47">
            <w:pPr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Aprender a aprender</w:t>
            </w:r>
          </w:p>
          <w:p w:rsidR="001A6E47" w:rsidRPr="001E0428" w:rsidRDefault="001A6E47" w:rsidP="001A6E4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os estudiantes se valen de varias estrategias de aprendizaje, habilidades personales y manejo de estrategias de tiempo para aumentar el conocimiento/aprendizaje.</w:t>
            </w:r>
          </w:p>
          <w:p w:rsidR="001A6E47" w:rsidRPr="001E0428" w:rsidRDefault="001A6E47" w:rsidP="001A6E47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Responsabilidad personal y social</w:t>
            </w:r>
          </w:p>
          <w:p w:rsidR="001A6E47" w:rsidRPr="001E0428" w:rsidRDefault="001A6E47" w:rsidP="001A6E4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Se respetan a sí mismos y a los demás, y entienden y valoran la diversidad e interdependencia de la gente.</w:t>
            </w:r>
          </w:p>
          <w:p w:rsidR="001A6E47" w:rsidRPr="001E0428" w:rsidRDefault="001A6E47" w:rsidP="001A6E47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1A6E47" w:rsidRPr="001E0428" w:rsidRDefault="001A6E47" w:rsidP="001A6E47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Destrezas interpersonales y cooperativas</w:t>
            </w:r>
          </w:p>
          <w:p w:rsidR="009A3CC9" w:rsidRPr="008D1884" w:rsidRDefault="001A6E47" w:rsidP="009528F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Manejan y evalúan su comportamiento como miembros de un grupo.</w:t>
            </w:r>
          </w:p>
        </w:tc>
      </w:tr>
      <w:tr w:rsidR="009A3CC9" w:rsidRPr="00E64F45" w:rsidTr="00C22BE9">
        <w:tc>
          <w:tcPr>
            <w:tcW w:w="4849" w:type="dxa"/>
            <w:tcBorders>
              <w:bottom w:val="single" w:sz="4" w:space="0" w:color="auto"/>
            </w:tcBorders>
          </w:tcPr>
          <w:p w:rsidR="009A3CC9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Preguntas esenciales:</w:t>
            </w:r>
          </w:p>
          <w:p w:rsidR="00E348B5" w:rsidRPr="001E0428" w:rsidRDefault="00E348B5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8D1884" w:rsidRDefault="007F3DE0" w:rsidP="008D188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qué podemos aprender de las fábulas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:rsidR="00C22BE9" w:rsidRPr="001E0428" w:rsidRDefault="007F3DE0" w:rsidP="00C22B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por qué necesitamos ir al colegio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  <w:p w:rsidR="009A3CC9" w:rsidRPr="001E0428" w:rsidRDefault="009A3CC9" w:rsidP="008D188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9A3CC9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Vocabulario académico o disciplinar:</w:t>
            </w:r>
          </w:p>
          <w:p w:rsidR="00E348B5" w:rsidRPr="001E0428" w:rsidRDefault="00E348B5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9A3CC9" w:rsidRPr="008D1884" w:rsidRDefault="00C22BE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Título, mayúscula, palabra, oración, párrafo, fábula,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 xml:space="preserve"> personifi</w:t>
            </w:r>
            <w:r w:rsidR="00E348B5">
              <w:rPr>
                <w:rFonts w:ascii="Arial" w:hAnsi="Arial" w:cs="Arial"/>
                <w:sz w:val="22"/>
                <w:szCs w:val="22"/>
                <w:lang w:val="es-CO"/>
              </w:rPr>
              <w:t>cación,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ustantivo, pronombre, escenario, tiempo, pronominalizar, </w:t>
            </w:r>
            <w:r w:rsidR="008D1884">
              <w:rPr>
                <w:rFonts w:ascii="Arial" w:hAnsi="Arial" w:cs="Arial"/>
                <w:sz w:val="22"/>
                <w:szCs w:val="22"/>
                <w:lang w:val="es-CO"/>
              </w:rPr>
              <w:t>colegio</w:t>
            </w: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, comunidad, entorno.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E64F45" w:rsidTr="00C22BE9">
        <w:trPr>
          <w:trHeight w:val="1029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2 – EVIDENCIA DE EVALUACIÓN</w:t>
            </w:r>
          </w:p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ste las evaluaciones de desempeño, proyectos, exámenes, tareas calificadas, etc. Incluya las rúbricas que usará para evaluar proyectos y evaluaciones de desempeño.</w:t>
            </w:r>
          </w:p>
        </w:tc>
      </w:tr>
      <w:tr w:rsidR="009A3CC9" w:rsidRPr="00790D5F" w:rsidTr="00C22BE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Quices</w:t>
            </w:r>
            <w:proofErr w:type="spellEnd"/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Exposiciones orales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frontaciones de ejercicios a nivel grupal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Preguntas orales (participación en clase)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Evaluaciones programadas</w:t>
            </w:r>
          </w:p>
          <w:p w:rsidR="00C22BE9" w:rsidRPr="001E0428" w:rsidRDefault="00C22BE9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sultas realizadas</w:t>
            </w:r>
          </w:p>
          <w:p w:rsidR="00C22BE9" w:rsidRPr="008D1884" w:rsidRDefault="00C22BE9" w:rsidP="008D18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 xml:space="preserve">Trabajos gráficos </w:t>
            </w:r>
          </w:p>
          <w:p w:rsidR="00C22BE9" w:rsidRPr="00E348B5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valuaciones de desempeño</w:t>
            </w:r>
          </w:p>
          <w:p w:rsidR="00E348B5" w:rsidRPr="00E348B5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zlo como los mejores</w:t>
            </w:r>
          </w:p>
          <w:p w:rsidR="00E348B5" w:rsidRPr="001E0428" w:rsidRDefault="00E348B5" w:rsidP="00C22BE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n contexto</w:t>
            </w:r>
          </w:p>
          <w:p w:rsidR="009A3CC9" w:rsidRPr="001E0428" w:rsidRDefault="009A3CC9" w:rsidP="008D1884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9A3CC9" w:rsidRPr="00E64F45" w:rsidTr="00C22BE9">
        <w:trPr>
          <w:trHeight w:val="933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t>ETAPA 3 – ACTIVIDADES DE APRENDIZAJE</w:t>
            </w:r>
          </w:p>
          <w:p w:rsidR="009A3CC9" w:rsidRPr="001E0428" w:rsidRDefault="009A3CC9" w:rsidP="009528F5">
            <w:pPr>
              <w:ind w:left="459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onsidere el tipo de conocimiento (declarativo o de procedimiento) y las habilidades de pensamiento que los estudiantes usarán.</w:t>
            </w:r>
          </w:p>
        </w:tc>
      </w:tr>
      <w:tr w:rsidR="009A3CC9" w:rsidRPr="00E64F45" w:rsidTr="00C22BE9">
        <w:tc>
          <w:tcPr>
            <w:tcW w:w="9923" w:type="dxa"/>
            <w:gridSpan w:val="2"/>
          </w:tcPr>
          <w:p w:rsidR="009A3CC9" w:rsidRPr="001E0428" w:rsidRDefault="009A3CC9" w:rsidP="009528F5">
            <w:pPr>
              <w:rPr>
                <w:rFonts w:ascii="Arial" w:hAnsi="Arial" w:cs="Arial"/>
                <w:lang w:val="es-CO"/>
              </w:rPr>
            </w:pPr>
          </w:p>
          <w:p w:rsidR="00503C3B" w:rsidRPr="00E348B5" w:rsidRDefault="00503C3B" w:rsidP="00503C3B">
            <w:pPr>
              <w:numPr>
                <w:ilvl w:val="0"/>
                <w:numId w:val="18"/>
              </w:numPr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Lectores competentes 1: Bimestre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B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1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escenario y el tiempo de una historia cuando son explícito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2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escenario y el tiempo de una historia cuando son implícito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3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Prueba de desempeño – Competencia valorativa nivel aprendiz lector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Sesión 4: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Organiza verbo, sujeto y complemento formando oraciones canónicas.</w:t>
            </w:r>
          </w:p>
          <w:p w:rsidR="00503C3B" w:rsidRPr="00E348B5" w:rsidRDefault="00503C3B" w:rsidP="006076F5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5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Organiza verbo, sujeto y complemento formando oraciones canónica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Sesión 6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Identifica el sujeto y el complemento del verbo en oraciones pronominalizadas.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Sesión 7: Prueba de desempeño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 xml:space="preserve"> – Competencia textual nivel aprendiz lector</w:t>
            </w:r>
          </w:p>
          <w:p w:rsidR="00503C3B" w:rsidRPr="00E348B5" w:rsidRDefault="00503C3B" w:rsidP="00503C3B">
            <w:pPr>
              <w:ind w:left="72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Sesión 8: </w:t>
            </w:r>
            <w:r w:rsidR="006076F5" w:rsidRPr="00E348B5">
              <w:rPr>
                <w:rFonts w:ascii="Arial" w:hAnsi="Arial" w:cs="Arial"/>
                <w:sz w:val="22"/>
                <w:szCs w:val="22"/>
                <w:lang w:val="es-CO"/>
              </w:rPr>
              <w:t>Competencia valorativa y textual en contexto</w:t>
            </w:r>
          </w:p>
          <w:p w:rsidR="00503C3B" w:rsidRPr="00E348B5" w:rsidRDefault="00503C3B" w:rsidP="006076F5">
            <w:pPr>
              <w:rPr>
                <w:rFonts w:ascii="Arial" w:hAnsi="Arial" w:cs="Arial"/>
                <w:lang w:val="es-CO"/>
              </w:rPr>
            </w:pPr>
          </w:p>
          <w:p w:rsidR="00C22BE9" w:rsidRPr="00D84EF6" w:rsidRDefault="00C22BE9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La fábula</w:t>
            </w:r>
            <w:r w:rsidR="00D84EF6">
              <w:rPr>
                <w:rFonts w:ascii="Arial" w:hAnsi="Arial" w:cs="Arial"/>
                <w:sz w:val="22"/>
                <w:szCs w:val="22"/>
                <w:lang w:val="es-CO"/>
              </w:rPr>
              <w:t xml:space="preserve">: definición, características, 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ejemplos</w:t>
            </w:r>
            <w:r w:rsidR="00D84EF6">
              <w:rPr>
                <w:rFonts w:ascii="Arial" w:hAnsi="Arial" w:cs="Arial"/>
                <w:sz w:val="22"/>
                <w:szCs w:val="22"/>
                <w:lang w:val="es-CO"/>
              </w:rPr>
              <w:t xml:space="preserve"> y talleres</w:t>
            </w:r>
            <w:r w:rsidRPr="00E348B5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84EF6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D84EF6">
              <w:rPr>
                <w:rFonts w:ascii="Arial" w:hAnsi="Arial" w:cs="Arial"/>
                <w:bCs/>
                <w:sz w:val="22"/>
                <w:szCs w:val="22"/>
                <w:lang w:val="es-CO"/>
              </w:rPr>
              <w:t>Uso de</w:t>
            </w:r>
            <w:r w:rsidR="0002086F">
              <w:rPr>
                <w:rFonts w:ascii="Arial" w:hAnsi="Arial" w:cs="Arial"/>
                <w:bCs/>
                <w:sz w:val="22"/>
                <w:szCs w:val="22"/>
                <w:lang w:val="es-CO"/>
              </w:rPr>
              <w:t>l punto y la</w:t>
            </w:r>
            <w:r w:rsidRPr="00D84EF6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mayúscula</w:t>
            </w:r>
          </w:p>
          <w:p w:rsidR="00D84EF6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pronombres personales</w:t>
            </w:r>
          </w:p>
          <w:p w:rsidR="00C22BE9" w:rsidRPr="00D84EF6" w:rsidRDefault="00D84EF6" w:rsidP="00D84EF6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  <w:lang w:val="es-CO"/>
              </w:rPr>
            </w:pPr>
            <w:r w:rsidRPr="00D84EF6">
              <w:rPr>
                <w:rFonts w:ascii="Arial" w:hAnsi="Arial" w:cs="Arial"/>
                <w:bCs/>
                <w:sz w:val="22"/>
                <w:szCs w:val="22"/>
                <w:lang w:val="es-CO"/>
              </w:rPr>
              <w:t>uso de c – q</w:t>
            </w:r>
          </w:p>
          <w:p w:rsidR="00C22BE9" w:rsidRPr="00D84EF6" w:rsidRDefault="00E348B5" w:rsidP="00D84EF6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ustantivo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: defin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ión</w:t>
            </w:r>
            <w:r w:rsidR="00C22BE9" w:rsidRPr="001E0428">
              <w:rPr>
                <w:rFonts w:ascii="Arial" w:hAnsi="Arial" w:cs="Arial"/>
                <w:sz w:val="22"/>
                <w:szCs w:val="22"/>
                <w:lang w:val="es-CO"/>
              </w:rPr>
              <w:t>, clasificación, ejemplos y talleres.</w:t>
            </w:r>
          </w:p>
          <w:p w:rsidR="00C22BE9" w:rsidRPr="001E0428" w:rsidRDefault="00C22BE9" w:rsidP="00C22BE9">
            <w:pPr>
              <w:rPr>
                <w:rFonts w:ascii="Arial" w:hAnsi="Arial" w:cs="Arial"/>
                <w:lang w:val="es-CO"/>
              </w:rPr>
            </w:pPr>
          </w:p>
          <w:p w:rsidR="00C22BE9" w:rsidRPr="00170761" w:rsidRDefault="00C22BE9" w:rsidP="00C22BE9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A cada estudiante se le asignará un libro de la biblioteca: “Colección Buenas Noches” el cuál deberán leer en casa y desarrollar algunas actividades siguiendo un plan lector que posteriormente será expuesto en clase.</w:t>
            </w:r>
          </w:p>
          <w:p w:rsidR="00170761" w:rsidRPr="00170761" w:rsidRDefault="00170761" w:rsidP="00170761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170761" w:rsidRPr="00170761" w:rsidRDefault="00170761" w:rsidP="00C22BE9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 w:rsidRPr="00170761">
              <w:rPr>
                <w:rFonts w:ascii="Arial" w:hAnsi="Arial" w:cs="Arial"/>
                <w:sz w:val="22"/>
                <w:szCs w:val="22"/>
                <w:lang w:val="es-CO"/>
              </w:rPr>
              <w:t>Valores: responsabilidad y gratitud</w:t>
            </w:r>
          </w:p>
          <w:p w:rsidR="00511E5F" w:rsidRPr="00170761" w:rsidRDefault="00511E5F" w:rsidP="00511E5F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511E5F" w:rsidRPr="000B719B" w:rsidRDefault="00511E5F" w:rsidP="00511E5F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Mi Colegio: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Autoridades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Otras personas que laboran en el colegio : sus funciones e importancia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Normas del salón y del colegio- ¿Por qué son necesarias e importantes? </w:t>
            </w:r>
          </w:p>
          <w:p w:rsidR="00511E5F" w:rsidRPr="000B719B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Responsabilidades y derechos </w:t>
            </w:r>
          </w:p>
          <w:p w:rsidR="00511E5F" w:rsidRDefault="00511E5F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 w:rsidRPr="00511E5F">
              <w:rPr>
                <w:sz w:val="22"/>
                <w:szCs w:val="22"/>
              </w:rPr>
              <w:t xml:space="preserve">Campañas de amor por el colegio </w:t>
            </w:r>
          </w:p>
          <w:p w:rsidR="000B719B" w:rsidRPr="000B719B" w:rsidRDefault="000B719B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del colegio</w:t>
            </w:r>
          </w:p>
          <w:p w:rsidR="00511E5F" w:rsidRPr="00511E5F" w:rsidRDefault="000B719B" w:rsidP="000B719B">
            <w:pPr>
              <w:pStyle w:val="Default"/>
              <w:numPr>
                <w:ilvl w:val="2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era, escudo e h</w:t>
            </w:r>
            <w:r w:rsidR="00511E5F" w:rsidRPr="00511E5F">
              <w:rPr>
                <w:sz w:val="22"/>
                <w:szCs w:val="22"/>
              </w:rPr>
              <w:t xml:space="preserve">imno del colegio </w:t>
            </w:r>
          </w:p>
          <w:p w:rsidR="009A3CC9" w:rsidRPr="001E0428" w:rsidRDefault="009A3CC9" w:rsidP="008D1884">
            <w:pPr>
              <w:rPr>
                <w:rFonts w:ascii="Arial" w:hAnsi="Arial" w:cs="Arial"/>
                <w:lang w:val="es-CO"/>
              </w:rPr>
            </w:pPr>
          </w:p>
        </w:tc>
      </w:tr>
      <w:tr w:rsidR="009A3CC9" w:rsidRPr="001E0428" w:rsidTr="00C22BE9">
        <w:trPr>
          <w:trHeight w:val="490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9A3CC9" w:rsidRPr="001E0428" w:rsidRDefault="009A3CC9" w:rsidP="009528F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E0428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MATERIALES Y RECURSOS:</w:t>
            </w:r>
          </w:p>
        </w:tc>
      </w:tr>
      <w:tr w:rsidR="009A3CC9" w:rsidRPr="001E0428" w:rsidTr="00C22BE9">
        <w:trPr>
          <w:trHeight w:val="490"/>
        </w:trPr>
        <w:tc>
          <w:tcPr>
            <w:tcW w:w="9923" w:type="dxa"/>
            <w:gridSpan w:val="2"/>
            <w:vAlign w:val="center"/>
          </w:tcPr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bros de la biblioteca</w:t>
            </w:r>
          </w:p>
          <w:p w:rsidR="00C22BE9" w:rsidRPr="001E0428" w:rsidRDefault="006076F5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ibro “Lectores Competentes 1”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ibros Guía del profesor</w:t>
            </w:r>
          </w:p>
          <w:p w:rsidR="00C22BE9" w:rsidRPr="00D84EF6" w:rsidRDefault="00C22BE9" w:rsidP="00D84EF6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Material fotocopiado (talleres de aplicación, evaluativos, sopas de letras, material de retroalimentación).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Disfraces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Rompecabezas</w:t>
            </w:r>
          </w:p>
          <w:p w:rsidR="00C22BE9" w:rsidRPr="001E0428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Carteles</w:t>
            </w:r>
          </w:p>
          <w:p w:rsidR="00C22BE9" w:rsidRPr="000B719B" w:rsidRDefault="00C22BE9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1E0428">
              <w:rPr>
                <w:rFonts w:ascii="Arial" w:hAnsi="Arial" w:cs="Arial"/>
                <w:sz w:val="22"/>
                <w:szCs w:val="22"/>
                <w:lang w:val="es-CO"/>
              </w:rPr>
              <w:t>Láminas</w:t>
            </w:r>
          </w:p>
          <w:p w:rsidR="000B719B" w:rsidRPr="000B719B" w:rsidRDefault="000B719B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Fotografías</w:t>
            </w:r>
          </w:p>
          <w:p w:rsidR="000B719B" w:rsidRPr="000B719B" w:rsidRDefault="000B719B" w:rsidP="00C22BE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nuarios del colegio</w:t>
            </w:r>
          </w:p>
          <w:p w:rsidR="009A3CC9" w:rsidRPr="001E0428" w:rsidRDefault="009A3CC9" w:rsidP="009528F5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A3CC9" w:rsidRPr="00BC4759" w:rsidRDefault="009A3CC9" w:rsidP="009A3CC9">
      <w:pPr>
        <w:rPr>
          <w:rFonts w:ascii="Arial" w:hAnsi="Arial" w:cs="Arial"/>
          <w:sz w:val="22"/>
          <w:szCs w:val="22"/>
          <w:lang w:val="es-CO"/>
        </w:rPr>
      </w:pPr>
    </w:p>
    <w:p w:rsidR="00984979" w:rsidRPr="00BC4759" w:rsidRDefault="00984979" w:rsidP="00984979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9A3CC9" w:rsidRPr="00BC4759" w:rsidRDefault="009A3CC9" w:rsidP="00984979">
      <w:pPr>
        <w:ind w:hanging="540"/>
        <w:jc w:val="center"/>
        <w:rPr>
          <w:rFonts w:ascii="Arial" w:hAnsi="Arial" w:cs="Arial"/>
          <w:b/>
          <w:sz w:val="28"/>
          <w:szCs w:val="28"/>
          <w:lang w:val="es-CO"/>
        </w:rPr>
      </w:pPr>
      <w:bookmarkStart w:id="0" w:name="_GoBack"/>
      <w:bookmarkEnd w:id="0"/>
    </w:p>
    <w:sectPr w:rsidR="009A3CC9" w:rsidRPr="00BC4759" w:rsidSect="00252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C34"/>
    <w:multiLevelType w:val="hybridMultilevel"/>
    <w:tmpl w:val="7898BC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3411"/>
    <w:multiLevelType w:val="hybridMultilevel"/>
    <w:tmpl w:val="557026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4E26"/>
    <w:multiLevelType w:val="hybridMultilevel"/>
    <w:tmpl w:val="0644B0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15EA4"/>
    <w:multiLevelType w:val="hybridMultilevel"/>
    <w:tmpl w:val="11A08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5585"/>
    <w:multiLevelType w:val="hybridMultilevel"/>
    <w:tmpl w:val="109A43BA"/>
    <w:lvl w:ilvl="0" w:tplc="2F344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206"/>
    <w:multiLevelType w:val="hybridMultilevel"/>
    <w:tmpl w:val="58645A16"/>
    <w:lvl w:ilvl="0" w:tplc="2F344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F598F"/>
    <w:multiLevelType w:val="hybridMultilevel"/>
    <w:tmpl w:val="129C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77D7"/>
    <w:multiLevelType w:val="hybridMultilevel"/>
    <w:tmpl w:val="20A6F2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4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6D2C47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96C77"/>
    <w:multiLevelType w:val="hybridMultilevel"/>
    <w:tmpl w:val="D8CA5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C1DEF"/>
    <w:multiLevelType w:val="hybridMultilevel"/>
    <w:tmpl w:val="2B58343A"/>
    <w:lvl w:ilvl="0" w:tplc="2F344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30B5"/>
    <w:multiLevelType w:val="hybridMultilevel"/>
    <w:tmpl w:val="86142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030F"/>
    <w:multiLevelType w:val="hybridMultilevel"/>
    <w:tmpl w:val="FEDC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D7914"/>
    <w:multiLevelType w:val="hybridMultilevel"/>
    <w:tmpl w:val="82AC9A1C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5ED30A2C"/>
    <w:multiLevelType w:val="hybridMultilevel"/>
    <w:tmpl w:val="72B876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041B07"/>
    <w:multiLevelType w:val="hybridMultilevel"/>
    <w:tmpl w:val="3D566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D5732"/>
    <w:multiLevelType w:val="hybridMultilevel"/>
    <w:tmpl w:val="AF1EAC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B1A29"/>
    <w:multiLevelType w:val="hybridMultilevel"/>
    <w:tmpl w:val="DAC428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65337"/>
    <w:multiLevelType w:val="hybridMultilevel"/>
    <w:tmpl w:val="58FA09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4979"/>
    <w:rsid w:val="0002086F"/>
    <w:rsid w:val="0004160B"/>
    <w:rsid w:val="000B719B"/>
    <w:rsid w:val="00102CBA"/>
    <w:rsid w:val="00122918"/>
    <w:rsid w:val="00170761"/>
    <w:rsid w:val="001A6E47"/>
    <w:rsid w:val="001E0428"/>
    <w:rsid w:val="0022096D"/>
    <w:rsid w:val="00252D11"/>
    <w:rsid w:val="00356655"/>
    <w:rsid w:val="003B5FC8"/>
    <w:rsid w:val="00403A80"/>
    <w:rsid w:val="00423143"/>
    <w:rsid w:val="004F347D"/>
    <w:rsid w:val="00503C3B"/>
    <w:rsid w:val="00506EEB"/>
    <w:rsid w:val="00511E5F"/>
    <w:rsid w:val="005566D3"/>
    <w:rsid w:val="006076F5"/>
    <w:rsid w:val="00790D5F"/>
    <w:rsid w:val="007B3943"/>
    <w:rsid w:val="007F3DE0"/>
    <w:rsid w:val="00855B2F"/>
    <w:rsid w:val="008B7CA6"/>
    <w:rsid w:val="008D1884"/>
    <w:rsid w:val="00984979"/>
    <w:rsid w:val="0099284B"/>
    <w:rsid w:val="009A1C09"/>
    <w:rsid w:val="009A3CC9"/>
    <w:rsid w:val="00A23D3E"/>
    <w:rsid w:val="00A33CD6"/>
    <w:rsid w:val="00A7506E"/>
    <w:rsid w:val="00B23A5F"/>
    <w:rsid w:val="00B323B3"/>
    <w:rsid w:val="00B65F8C"/>
    <w:rsid w:val="00BC4759"/>
    <w:rsid w:val="00C22BE9"/>
    <w:rsid w:val="00C44077"/>
    <w:rsid w:val="00C61BA7"/>
    <w:rsid w:val="00CE0F14"/>
    <w:rsid w:val="00D84EF6"/>
    <w:rsid w:val="00E05847"/>
    <w:rsid w:val="00E348B5"/>
    <w:rsid w:val="00E64F45"/>
    <w:rsid w:val="00EA526E"/>
    <w:rsid w:val="00F2584C"/>
    <w:rsid w:val="00F549FE"/>
    <w:rsid w:val="00F54B92"/>
    <w:rsid w:val="00F60BD9"/>
    <w:rsid w:val="00F75B80"/>
    <w:rsid w:val="00FA4927"/>
    <w:rsid w:val="00F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979"/>
    <w:pPr>
      <w:ind w:left="708"/>
    </w:pPr>
  </w:style>
  <w:style w:type="paragraph" w:styleId="Textoindependiente3">
    <w:name w:val="Body Text 3"/>
    <w:basedOn w:val="Normal"/>
    <w:link w:val="Textoindependiente3Car"/>
    <w:rsid w:val="009A3C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A3CC9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9A3CC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CC9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CC9"/>
    <w:rPr>
      <w:rFonts w:ascii="Tahoma" w:eastAsia="Times New Roman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1A6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C6F-8B0B-4412-9443-E95FBC6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SIO INGLES</dc:creator>
  <cp:lastModifiedBy>CURRICULO</cp:lastModifiedBy>
  <cp:revision>8</cp:revision>
  <cp:lastPrinted>2008-10-09T20:04:00Z</cp:lastPrinted>
  <dcterms:created xsi:type="dcterms:W3CDTF">2011-10-10T20:21:00Z</dcterms:created>
  <dcterms:modified xsi:type="dcterms:W3CDTF">2011-11-02T15:05:00Z</dcterms:modified>
</cp:coreProperties>
</file>